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DC" w:rsidRPr="006C61DC" w:rsidRDefault="006C61DC" w:rsidP="006C61DC">
      <w:pPr>
        <w:autoSpaceDE w:val="0"/>
        <w:autoSpaceDN w:val="0"/>
        <w:adjustRightInd w:val="0"/>
        <w:jc w:val="right"/>
        <w:outlineLvl w:val="1"/>
      </w:pPr>
      <w:bookmarkStart w:id="0" w:name="_GoBack"/>
      <w:bookmarkEnd w:id="0"/>
      <w:r w:rsidRPr="006C61DC">
        <w:t xml:space="preserve">Приложение № </w:t>
      </w:r>
      <w:r w:rsidR="00542760">
        <w:t>2</w:t>
      </w:r>
      <w:r w:rsidRPr="006C61DC">
        <w:t xml:space="preserve"> </w:t>
      </w:r>
    </w:p>
    <w:p w:rsidR="00C80198" w:rsidRDefault="006C61DC" w:rsidP="00C80198">
      <w:pPr>
        <w:jc w:val="right"/>
      </w:pPr>
      <w:r w:rsidRPr="006C61DC">
        <w:t xml:space="preserve">к </w:t>
      </w:r>
      <w:r w:rsidR="00C80198">
        <w:t xml:space="preserve"> муниципальной программе</w:t>
      </w:r>
    </w:p>
    <w:p w:rsidR="00C80198" w:rsidRDefault="00C80198" w:rsidP="00C80198">
      <w:pPr>
        <w:jc w:val="right"/>
      </w:pPr>
      <w:r>
        <w:t xml:space="preserve">" Совершенствование муниципального управления и </w:t>
      </w:r>
    </w:p>
    <w:p w:rsidR="00C80198" w:rsidRDefault="00C80198" w:rsidP="00C80198">
      <w:pPr>
        <w:jc w:val="right"/>
      </w:pPr>
      <w:r>
        <w:t xml:space="preserve">повышение инвестиционной привлекательности </w:t>
      </w:r>
    </w:p>
    <w:p w:rsidR="00C80198" w:rsidRDefault="00C80198" w:rsidP="00C80198">
      <w:pPr>
        <w:jc w:val="right"/>
      </w:pPr>
      <w:r>
        <w:t>муниципального района Сергиевский на 2021-2023 годы»</w:t>
      </w:r>
    </w:p>
    <w:p w:rsidR="006C61DC" w:rsidRPr="006C61DC" w:rsidRDefault="006C61DC" w:rsidP="00542760">
      <w:pPr>
        <w:autoSpaceDE w:val="0"/>
        <w:autoSpaceDN w:val="0"/>
        <w:adjustRightInd w:val="0"/>
        <w:jc w:val="right"/>
        <w:outlineLvl w:val="1"/>
      </w:pPr>
    </w:p>
    <w:p w:rsidR="00617AAC" w:rsidRDefault="00617AAC" w:rsidP="006C61DC">
      <w:pPr>
        <w:jc w:val="center"/>
      </w:pPr>
    </w:p>
    <w:p w:rsidR="006C61DC" w:rsidRDefault="006C61DC" w:rsidP="006C61DC">
      <w:pPr>
        <w:jc w:val="center"/>
        <w:rPr>
          <w:b/>
        </w:rPr>
      </w:pPr>
      <w:r>
        <w:rPr>
          <w:b/>
        </w:rPr>
        <w:t>Перечень</w:t>
      </w:r>
    </w:p>
    <w:p w:rsidR="004B29BB" w:rsidRDefault="004B29BB" w:rsidP="006C61DC">
      <w:pPr>
        <w:jc w:val="center"/>
        <w:rPr>
          <w:b/>
        </w:rPr>
      </w:pPr>
      <w:r>
        <w:rPr>
          <w:b/>
        </w:rPr>
        <w:t>показателей (индикаторов), характеризующих ежегодный ход</w:t>
      </w:r>
    </w:p>
    <w:p w:rsidR="006C61DC" w:rsidRDefault="004B29BB" w:rsidP="006C61DC">
      <w:pPr>
        <w:jc w:val="center"/>
        <w:rPr>
          <w:b/>
        </w:rPr>
      </w:pPr>
      <w:r>
        <w:rPr>
          <w:b/>
        </w:rPr>
        <w:t xml:space="preserve"> и итоги реализации </w:t>
      </w:r>
      <w:r w:rsidR="006C61DC">
        <w:rPr>
          <w:b/>
        </w:rPr>
        <w:t>муниципальной программы</w:t>
      </w:r>
    </w:p>
    <w:p w:rsidR="004B29BB" w:rsidRDefault="004B29BB" w:rsidP="006C61DC">
      <w:pPr>
        <w:jc w:val="center"/>
        <w:rPr>
          <w:b/>
        </w:rPr>
      </w:pPr>
    </w:p>
    <w:tbl>
      <w:tblPr>
        <w:tblStyle w:val="a3"/>
        <w:tblW w:w="0" w:type="auto"/>
        <w:tblInd w:w="873" w:type="dxa"/>
        <w:tblLook w:val="04A0" w:firstRow="1" w:lastRow="0" w:firstColumn="1" w:lastColumn="0" w:noHBand="0" w:noVBand="1"/>
      </w:tblPr>
      <w:tblGrid>
        <w:gridCol w:w="670"/>
        <w:gridCol w:w="3183"/>
        <w:gridCol w:w="1505"/>
        <w:gridCol w:w="1515"/>
        <w:gridCol w:w="1492"/>
        <w:gridCol w:w="1486"/>
        <w:gridCol w:w="1486"/>
        <w:gridCol w:w="1486"/>
        <w:gridCol w:w="1515"/>
      </w:tblGrid>
      <w:tr w:rsidR="004B29BB" w:rsidRPr="004B29BB" w:rsidTr="007E11F9">
        <w:tc>
          <w:tcPr>
            <w:tcW w:w="670" w:type="dxa"/>
            <w:vMerge w:val="restart"/>
          </w:tcPr>
          <w:p w:rsidR="004B29BB" w:rsidRPr="004B29BB" w:rsidRDefault="004B29BB" w:rsidP="006C61DC">
            <w:pPr>
              <w:jc w:val="center"/>
            </w:pPr>
            <w:r w:rsidRPr="004B29BB"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83" w:type="dxa"/>
            <w:vMerge w:val="restart"/>
          </w:tcPr>
          <w:p w:rsidR="004B29BB" w:rsidRPr="004B29BB" w:rsidRDefault="004B29BB" w:rsidP="004B29BB">
            <w:pPr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4B29BB" w:rsidRPr="004B29BB" w:rsidRDefault="004B29BB" w:rsidP="006C61DC">
            <w:pPr>
              <w:jc w:val="center"/>
            </w:pPr>
            <w:r>
              <w:t>Ед.</w:t>
            </w:r>
            <w:r w:rsidR="00A925A8">
              <w:t xml:space="preserve"> </w:t>
            </w:r>
            <w:r>
              <w:t>изм.</w:t>
            </w:r>
          </w:p>
        </w:tc>
        <w:tc>
          <w:tcPr>
            <w:tcW w:w="1515" w:type="dxa"/>
            <w:vMerge w:val="restart"/>
          </w:tcPr>
          <w:p w:rsidR="004B29BB" w:rsidRPr="004B29BB" w:rsidRDefault="004B29BB" w:rsidP="006C61DC">
            <w:pPr>
              <w:jc w:val="center"/>
            </w:pPr>
            <w:r>
              <w:t>Срок реализации</w:t>
            </w:r>
          </w:p>
        </w:tc>
        <w:tc>
          <w:tcPr>
            <w:tcW w:w="1492" w:type="dxa"/>
            <w:vMerge w:val="restart"/>
          </w:tcPr>
          <w:p w:rsidR="004B29BB" w:rsidRDefault="004B29BB" w:rsidP="006C61DC">
            <w:pPr>
              <w:jc w:val="center"/>
            </w:pPr>
            <w:r>
              <w:t>Отчет</w:t>
            </w:r>
          </w:p>
          <w:p w:rsidR="004B29BB" w:rsidRPr="004B29BB" w:rsidRDefault="005A4D90" w:rsidP="006C61DC">
            <w:pPr>
              <w:jc w:val="center"/>
            </w:pPr>
            <w:r>
              <w:t>2019</w:t>
            </w:r>
          </w:p>
        </w:tc>
        <w:tc>
          <w:tcPr>
            <w:tcW w:w="5973" w:type="dxa"/>
            <w:gridSpan w:val="4"/>
          </w:tcPr>
          <w:p w:rsidR="004B29BB" w:rsidRPr="004B29BB" w:rsidRDefault="004B29BB" w:rsidP="006C61DC">
            <w:pPr>
              <w:jc w:val="center"/>
            </w:pPr>
            <w:r>
              <w:t xml:space="preserve">Прогнозируемые значения показателя (индикатора) </w:t>
            </w:r>
          </w:p>
        </w:tc>
      </w:tr>
      <w:tr w:rsidR="004B29BB" w:rsidRPr="004B29BB" w:rsidTr="007E11F9">
        <w:tc>
          <w:tcPr>
            <w:tcW w:w="670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3183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505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515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492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486" w:type="dxa"/>
          </w:tcPr>
          <w:p w:rsidR="004B29BB" w:rsidRPr="004B29BB" w:rsidRDefault="005A4D90" w:rsidP="006C61DC">
            <w:pPr>
              <w:jc w:val="center"/>
            </w:pPr>
            <w:r>
              <w:t>2021</w:t>
            </w:r>
          </w:p>
        </w:tc>
        <w:tc>
          <w:tcPr>
            <w:tcW w:w="1486" w:type="dxa"/>
          </w:tcPr>
          <w:p w:rsidR="004B29BB" w:rsidRPr="004B29BB" w:rsidRDefault="005A4D90" w:rsidP="006C61DC">
            <w:pPr>
              <w:jc w:val="center"/>
            </w:pPr>
            <w:r>
              <w:t>2022</w:t>
            </w:r>
          </w:p>
        </w:tc>
        <w:tc>
          <w:tcPr>
            <w:tcW w:w="1486" w:type="dxa"/>
          </w:tcPr>
          <w:p w:rsidR="004B29BB" w:rsidRPr="004B29BB" w:rsidRDefault="005A4D90" w:rsidP="006C61DC">
            <w:pPr>
              <w:jc w:val="center"/>
            </w:pPr>
            <w:r>
              <w:t>2023</w:t>
            </w:r>
          </w:p>
        </w:tc>
        <w:tc>
          <w:tcPr>
            <w:tcW w:w="1515" w:type="dxa"/>
          </w:tcPr>
          <w:p w:rsidR="004B29BB" w:rsidRPr="004B29BB" w:rsidRDefault="004B29BB" w:rsidP="006C61DC">
            <w:pPr>
              <w:jc w:val="center"/>
            </w:pPr>
            <w:r>
              <w:t>Итого за период реализации</w:t>
            </w:r>
          </w:p>
        </w:tc>
      </w:tr>
      <w:tr w:rsidR="00FB231F" w:rsidRPr="004B29BB" w:rsidTr="007E11F9">
        <w:tc>
          <w:tcPr>
            <w:tcW w:w="14338" w:type="dxa"/>
            <w:gridSpan w:val="9"/>
          </w:tcPr>
          <w:p w:rsidR="00FB231F" w:rsidRPr="004B29BB" w:rsidRDefault="00D3238B" w:rsidP="00FB231F">
            <w:r>
              <w:t>Цели</w:t>
            </w:r>
            <w:r w:rsidR="005A4D90">
              <w:t xml:space="preserve"> </w:t>
            </w:r>
            <w:r w:rsidR="00FB231F" w:rsidRPr="00FB231F">
              <w:t>Обеспечение  исполнения управленческих функций органов местного самоуправления муниципального района Сергиевский</w:t>
            </w:r>
            <w:r>
              <w:t xml:space="preserve">, </w:t>
            </w:r>
            <w:r w:rsidRPr="00D3238B">
              <w:t>создание благоприятных условий для привлечения инвестиций в экономику муниципального района Сергиевский.</w:t>
            </w:r>
          </w:p>
        </w:tc>
      </w:tr>
      <w:tr w:rsidR="00FB231F" w:rsidRPr="004B29BB" w:rsidTr="007E11F9">
        <w:tc>
          <w:tcPr>
            <w:tcW w:w="14338" w:type="dxa"/>
            <w:gridSpan w:val="9"/>
          </w:tcPr>
          <w:p w:rsidR="00702C68" w:rsidRDefault="00FB231F" w:rsidP="00702C68">
            <w:r>
              <w:t>Задача 1</w:t>
            </w:r>
            <w:r w:rsidR="00BA56F5">
              <w:t>.</w:t>
            </w:r>
          </w:p>
          <w:p w:rsidR="00FB231F" w:rsidRPr="004B29BB" w:rsidRDefault="00702C68" w:rsidP="00896D39">
            <w:pPr>
              <w:tabs>
                <w:tab w:val="left" w:pos="3144"/>
              </w:tabs>
              <w:jc w:val="both"/>
            </w:pPr>
            <w:r>
              <w:t>Обеспечение</w:t>
            </w:r>
            <w:r w:rsidR="00896D39">
              <w:t xml:space="preserve"> деятельности администрации муниципального района</w:t>
            </w:r>
            <w:r>
              <w:t xml:space="preserve"> </w:t>
            </w:r>
            <w:r w:rsidR="00896D39">
              <w:t xml:space="preserve">Сергиевский; обеспечение </w:t>
            </w:r>
            <w:r>
              <w:t>единого порядка работы с документами; 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обеспечение подготовки к переводу и перевода администрации района на работу в условиях военного времени;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</w:tc>
      </w:tr>
      <w:tr w:rsidR="004B29BB" w:rsidRPr="004B29BB" w:rsidTr="007E11F9">
        <w:tc>
          <w:tcPr>
            <w:tcW w:w="670" w:type="dxa"/>
          </w:tcPr>
          <w:p w:rsidR="004B29BB" w:rsidRPr="004B29BB" w:rsidRDefault="00FB231F" w:rsidP="006C61DC">
            <w:pPr>
              <w:jc w:val="center"/>
            </w:pPr>
            <w:r>
              <w:t>1</w:t>
            </w:r>
            <w:r w:rsidR="00094861">
              <w:t>.1</w:t>
            </w:r>
          </w:p>
        </w:tc>
        <w:tc>
          <w:tcPr>
            <w:tcW w:w="3183" w:type="dxa"/>
          </w:tcPr>
          <w:p w:rsidR="004B29BB" w:rsidRPr="004B29BB" w:rsidRDefault="00B52217" w:rsidP="00DD1E74">
            <w:pPr>
              <w:jc w:val="center"/>
            </w:pPr>
            <w:r>
              <w:t>Обеспечение выполнения полномочий и функ</w:t>
            </w:r>
            <w:r w:rsidR="00CE0CE1">
              <w:t>ц</w:t>
            </w:r>
            <w:r>
              <w:t>ий администрации муниципального района Сергиевский</w:t>
            </w:r>
            <w:r w:rsidR="00094861">
              <w:t>.</w:t>
            </w:r>
          </w:p>
        </w:tc>
        <w:tc>
          <w:tcPr>
            <w:tcW w:w="1505" w:type="dxa"/>
          </w:tcPr>
          <w:p w:rsidR="004B29BB" w:rsidRPr="004B29BB" w:rsidRDefault="00B52217" w:rsidP="006C61D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4B29BB" w:rsidRPr="004B29BB" w:rsidRDefault="00B52217" w:rsidP="006C61D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4B29BB" w:rsidRPr="004B29BB" w:rsidRDefault="007E11F9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4B29BB" w:rsidRPr="004B29BB" w:rsidRDefault="007E11F9" w:rsidP="006C61DC">
            <w:pPr>
              <w:jc w:val="center"/>
            </w:pPr>
            <w:r>
              <w:t>300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Default="00094861" w:rsidP="00094861">
            <w:pPr>
              <w:jc w:val="center"/>
            </w:pPr>
            <w:r>
              <w:t>1.2</w:t>
            </w:r>
          </w:p>
        </w:tc>
        <w:tc>
          <w:tcPr>
            <w:tcW w:w="3183" w:type="dxa"/>
          </w:tcPr>
          <w:p w:rsidR="007E11F9" w:rsidRPr="00B56400" w:rsidRDefault="007E11F9" w:rsidP="00DD1E74">
            <w:pPr>
              <w:jc w:val="center"/>
            </w:pPr>
            <w:r w:rsidRPr="00B56400">
              <w:t xml:space="preserve">Обеспечение хранения, комплектования, учета и использование </w:t>
            </w:r>
            <w:r>
              <w:t xml:space="preserve">                          </w:t>
            </w:r>
            <w:r w:rsidRPr="00B56400">
              <w:t xml:space="preserve">архивных документов, образовавшихся и образующихся в деятельности </w:t>
            </w:r>
            <w:r>
              <w:t xml:space="preserve">                    </w:t>
            </w:r>
            <w:r w:rsidRPr="00B56400">
              <w:t xml:space="preserve">органов местного </w:t>
            </w:r>
            <w:r w:rsidRPr="00B56400">
              <w:lastRenderedPageBreak/>
              <w:t xml:space="preserve">самоуправления, организаций, отнесенных к </w:t>
            </w:r>
            <w:r>
              <w:t xml:space="preserve">                                  </w:t>
            </w:r>
            <w:r w:rsidRPr="00B56400">
              <w:t xml:space="preserve">муниципальной собственности, а также архивных фондов и архивных </w:t>
            </w:r>
            <w:r>
              <w:t xml:space="preserve">                      </w:t>
            </w:r>
            <w:r w:rsidRPr="00B56400">
              <w:t xml:space="preserve">документов юридических и физических лиц, переданных на законном </w:t>
            </w:r>
            <w:r>
              <w:t xml:space="preserve">                     </w:t>
            </w:r>
            <w:r w:rsidRPr="00B56400">
              <w:t>основании в муниципальную собственност</w:t>
            </w:r>
            <w:r>
              <w:t>ь</w:t>
            </w:r>
            <w:r w:rsidR="00094861">
              <w:t>.</w:t>
            </w:r>
          </w:p>
        </w:tc>
        <w:tc>
          <w:tcPr>
            <w:tcW w:w="1505" w:type="dxa"/>
          </w:tcPr>
          <w:p w:rsidR="007E11F9" w:rsidRPr="004B29BB" w:rsidRDefault="007E11F9" w:rsidP="006C61DC">
            <w:pPr>
              <w:jc w:val="center"/>
            </w:pPr>
            <w:r>
              <w:lastRenderedPageBreak/>
              <w:t>Кол-во организаций</w:t>
            </w:r>
          </w:p>
        </w:tc>
        <w:tc>
          <w:tcPr>
            <w:tcW w:w="1515" w:type="dxa"/>
          </w:tcPr>
          <w:p w:rsidR="007E11F9" w:rsidRPr="004B29BB" w:rsidRDefault="007E11F9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7E11F9" w:rsidRPr="004B29BB" w:rsidRDefault="007E11F9" w:rsidP="006C61DC">
            <w:pPr>
              <w:jc w:val="center"/>
            </w:pPr>
            <w:r>
              <w:t>33</w:t>
            </w:r>
          </w:p>
        </w:tc>
        <w:tc>
          <w:tcPr>
            <w:tcW w:w="1486" w:type="dxa"/>
          </w:tcPr>
          <w:p w:rsidR="007E11F9" w:rsidRPr="004B29BB" w:rsidRDefault="007E11F9" w:rsidP="006C61DC">
            <w:pPr>
              <w:jc w:val="center"/>
            </w:pPr>
            <w:r>
              <w:t>34</w:t>
            </w:r>
          </w:p>
        </w:tc>
        <w:tc>
          <w:tcPr>
            <w:tcW w:w="1486" w:type="dxa"/>
          </w:tcPr>
          <w:p w:rsidR="007E11F9" w:rsidRPr="004B29BB" w:rsidRDefault="007E11F9" w:rsidP="007E11F9">
            <w:pPr>
              <w:jc w:val="center"/>
            </w:pPr>
            <w:r>
              <w:t>34</w:t>
            </w:r>
          </w:p>
        </w:tc>
        <w:tc>
          <w:tcPr>
            <w:tcW w:w="1486" w:type="dxa"/>
          </w:tcPr>
          <w:p w:rsidR="007E11F9" w:rsidRPr="004B29BB" w:rsidRDefault="007E11F9" w:rsidP="007E11F9">
            <w:pPr>
              <w:jc w:val="center"/>
            </w:pPr>
            <w:r>
              <w:t>35</w:t>
            </w:r>
          </w:p>
        </w:tc>
        <w:tc>
          <w:tcPr>
            <w:tcW w:w="1515" w:type="dxa"/>
          </w:tcPr>
          <w:p w:rsidR="007E11F9" w:rsidRPr="004B29BB" w:rsidRDefault="007E11F9" w:rsidP="006C61DC">
            <w:pPr>
              <w:jc w:val="center"/>
            </w:pPr>
            <w:r>
              <w:t>103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Pr="004B29BB" w:rsidRDefault="00094861" w:rsidP="00094861">
            <w:pPr>
              <w:jc w:val="center"/>
            </w:pPr>
            <w:r>
              <w:lastRenderedPageBreak/>
              <w:t>1.4</w:t>
            </w:r>
          </w:p>
        </w:tc>
        <w:tc>
          <w:tcPr>
            <w:tcW w:w="3183" w:type="dxa"/>
          </w:tcPr>
          <w:p w:rsidR="007E11F9" w:rsidRPr="004B29BB" w:rsidRDefault="00094861" w:rsidP="00DD1E74">
            <w:pPr>
              <w:jc w:val="center"/>
            </w:pPr>
            <w:r>
              <w:t>Отсутствие пакетов документов на оформление субсидий сельхозпроизводителям, рассмотренных с нарушением сроков, установленных Порядками предоставления субсидий.</w:t>
            </w:r>
          </w:p>
        </w:tc>
        <w:tc>
          <w:tcPr>
            <w:tcW w:w="1505" w:type="dxa"/>
          </w:tcPr>
          <w:p w:rsidR="007E11F9" w:rsidRPr="004B29BB" w:rsidRDefault="000B37A1" w:rsidP="006C61DC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7E11F9" w:rsidRPr="004B29BB" w:rsidRDefault="00094861" w:rsidP="006C61D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Pr="004B29BB" w:rsidRDefault="00873F35" w:rsidP="006C61DC">
            <w:pPr>
              <w:jc w:val="center"/>
            </w:pPr>
            <w:r>
              <w:t>1.5</w:t>
            </w:r>
          </w:p>
        </w:tc>
        <w:tc>
          <w:tcPr>
            <w:tcW w:w="3183" w:type="dxa"/>
          </w:tcPr>
          <w:p w:rsidR="007E11F9" w:rsidRPr="004B29BB" w:rsidRDefault="00873F35" w:rsidP="00DD1E74">
            <w:pPr>
              <w:jc w:val="center"/>
            </w:pPr>
            <w:r w:rsidRPr="00691A3B">
              <w:t>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</w:t>
            </w:r>
            <w:r w:rsidR="000B37A1">
              <w:t>.</w:t>
            </w:r>
          </w:p>
        </w:tc>
        <w:tc>
          <w:tcPr>
            <w:tcW w:w="1505" w:type="dxa"/>
          </w:tcPr>
          <w:p w:rsidR="007E11F9" w:rsidRPr="004B29BB" w:rsidRDefault="00873F35" w:rsidP="006C61D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7E11F9" w:rsidRPr="004B29BB" w:rsidRDefault="00873F35" w:rsidP="006C61D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7E11F9" w:rsidRPr="004B29BB" w:rsidRDefault="00C3392F" w:rsidP="006C61DC">
            <w:pPr>
              <w:jc w:val="center"/>
            </w:pPr>
            <w:r>
              <w:t>300</w:t>
            </w:r>
          </w:p>
        </w:tc>
      </w:tr>
      <w:tr w:rsidR="000B37A1" w:rsidRPr="004B29BB" w:rsidTr="007E11F9">
        <w:tc>
          <w:tcPr>
            <w:tcW w:w="670" w:type="dxa"/>
          </w:tcPr>
          <w:p w:rsidR="000B37A1" w:rsidRPr="004B29BB" w:rsidRDefault="000B37A1" w:rsidP="006C61DC">
            <w:pPr>
              <w:jc w:val="center"/>
            </w:pPr>
            <w:r>
              <w:t>1.7.</w:t>
            </w:r>
          </w:p>
        </w:tc>
        <w:tc>
          <w:tcPr>
            <w:tcW w:w="3183" w:type="dxa"/>
          </w:tcPr>
          <w:p w:rsidR="000B37A1" w:rsidRPr="004B29BB" w:rsidRDefault="000B37A1" w:rsidP="00DD1E74">
            <w:pPr>
              <w:jc w:val="center"/>
            </w:pPr>
            <w:r w:rsidRPr="00691A3B">
              <w:t xml:space="preserve">Отсутствие поступивших административных материалов и жалоб, </w:t>
            </w:r>
            <w:r w:rsidRPr="00691A3B">
              <w:lastRenderedPageBreak/>
              <w:t>рассмотренных с нарушением сроков, установленных законодательством</w:t>
            </w:r>
            <w:r>
              <w:t>.</w:t>
            </w:r>
          </w:p>
        </w:tc>
        <w:tc>
          <w:tcPr>
            <w:tcW w:w="1505" w:type="dxa"/>
          </w:tcPr>
          <w:p w:rsidR="000B37A1" w:rsidRPr="004B29BB" w:rsidRDefault="000B37A1" w:rsidP="006C61DC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515" w:type="dxa"/>
          </w:tcPr>
          <w:p w:rsidR="000B37A1" w:rsidRPr="004B29BB" w:rsidRDefault="000B37A1" w:rsidP="006C61D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</w:tr>
      <w:tr w:rsidR="0099403C" w:rsidRPr="004B29BB" w:rsidTr="007E11F9">
        <w:tc>
          <w:tcPr>
            <w:tcW w:w="670" w:type="dxa"/>
          </w:tcPr>
          <w:p w:rsidR="0099403C" w:rsidRPr="004B29BB" w:rsidRDefault="0099403C" w:rsidP="001129EC">
            <w:pPr>
              <w:jc w:val="center"/>
            </w:pPr>
            <w:r>
              <w:lastRenderedPageBreak/>
              <w:t>1.9.</w:t>
            </w:r>
          </w:p>
        </w:tc>
        <w:tc>
          <w:tcPr>
            <w:tcW w:w="3183" w:type="dxa"/>
          </w:tcPr>
          <w:p w:rsidR="0099403C" w:rsidRPr="004B29BB" w:rsidRDefault="0099403C" w:rsidP="00DD1E74">
            <w:pPr>
              <w:jc w:val="center"/>
            </w:pPr>
            <w:r w:rsidRPr="00691A3B">
              <w:t>Доля открытых аукционов в электронной форме от общего количества размещенных заказов</w:t>
            </w:r>
            <w:r>
              <w:t>.</w:t>
            </w:r>
          </w:p>
        </w:tc>
        <w:tc>
          <w:tcPr>
            <w:tcW w:w="1505" w:type="dxa"/>
          </w:tcPr>
          <w:p w:rsidR="0099403C" w:rsidRPr="004B29BB" w:rsidRDefault="0099403C" w:rsidP="001129E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99403C" w:rsidRPr="004B29BB" w:rsidRDefault="0099403C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99403C" w:rsidRPr="004B29BB" w:rsidRDefault="0099403C" w:rsidP="001129EC">
            <w:pPr>
              <w:jc w:val="center"/>
            </w:pPr>
            <w:r>
              <w:t>56</w:t>
            </w:r>
          </w:p>
        </w:tc>
        <w:tc>
          <w:tcPr>
            <w:tcW w:w="1486" w:type="dxa"/>
          </w:tcPr>
          <w:p w:rsidR="0099403C" w:rsidRPr="004B29BB" w:rsidRDefault="0099403C" w:rsidP="001129EC">
            <w:pPr>
              <w:jc w:val="center"/>
            </w:pPr>
            <w:r>
              <w:t>58</w:t>
            </w:r>
          </w:p>
        </w:tc>
        <w:tc>
          <w:tcPr>
            <w:tcW w:w="1486" w:type="dxa"/>
          </w:tcPr>
          <w:p w:rsidR="0099403C" w:rsidRPr="004B29BB" w:rsidRDefault="0099403C" w:rsidP="001129EC">
            <w:pPr>
              <w:jc w:val="center"/>
            </w:pPr>
            <w:r>
              <w:t>60</w:t>
            </w:r>
          </w:p>
        </w:tc>
        <w:tc>
          <w:tcPr>
            <w:tcW w:w="1486" w:type="dxa"/>
          </w:tcPr>
          <w:p w:rsidR="0099403C" w:rsidRPr="004B29BB" w:rsidRDefault="0099403C" w:rsidP="001129EC">
            <w:pPr>
              <w:jc w:val="center"/>
            </w:pPr>
            <w:r>
              <w:t>65</w:t>
            </w:r>
          </w:p>
        </w:tc>
        <w:tc>
          <w:tcPr>
            <w:tcW w:w="1515" w:type="dxa"/>
          </w:tcPr>
          <w:p w:rsidR="0099403C" w:rsidRPr="004B29BB" w:rsidRDefault="0099403C" w:rsidP="001129EC">
            <w:pPr>
              <w:jc w:val="center"/>
            </w:pPr>
            <w:r>
              <w:t>183</w:t>
            </w:r>
          </w:p>
        </w:tc>
      </w:tr>
      <w:tr w:rsidR="00BA56F5" w:rsidRPr="004B29BB" w:rsidTr="007471C2">
        <w:tc>
          <w:tcPr>
            <w:tcW w:w="14338" w:type="dxa"/>
            <w:gridSpan w:val="9"/>
          </w:tcPr>
          <w:p w:rsidR="00BA56F5" w:rsidRDefault="00BA56F5" w:rsidP="00BA56F5">
            <w:r>
              <w:t>Задача 2.</w:t>
            </w:r>
          </w:p>
          <w:p w:rsidR="00BA56F5" w:rsidRPr="004B29BB" w:rsidRDefault="00BA56F5" w:rsidP="00BA56F5">
            <w:r>
              <w:t>И</w:t>
            </w:r>
            <w:r w:rsidRPr="00BA56F5">
              <w:t>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B33ED3" w:rsidRPr="004B29BB" w:rsidTr="007E11F9">
        <w:tc>
          <w:tcPr>
            <w:tcW w:w="670" w:type="dxa"/>
          </w:tcPr>
          <w:p w:rsidR="00B33ED3" w:rsidRPr="004B29BB" w:rsidRDefault="00C55066" w:rsidP="001129EC">
            <w:pPr>
              <w:jc w:val="center"/>
            </w:pPr>
            <w:r>
              <w:t>2.1.</w:t>
            </w:r>
          </w:p>
        </w:tc>
        <w:tc>
          <w:tcPr>
            <w:tcW w:w="3183" w:type="dxa"/>
          </w:tcPr>
          <w:p w:rsidR="00B33ED3" w:rsidRPr="004B29BB" w:rsidRDefault="00C55066" w:rsidP="00104467">
            <w:pPr>
              <w:jc w:val="center"/>
            </w:pPr>
            <w:r w:rsidRPr="00BF7D58">
              <w:t>Количество проведенных  аукционов и торгов  в рамках прогнозного плана приватизации, 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1505" w:type="dxa"/>
          </w:tcPr>
          <w:p w:rsidR="00B33ED3" w:rsidRPr="004B29BB" w:rsidRDefault="00C55066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B33ED3" w:rsidRPr="004B29BB" w:rsidRDefault="00C55066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</w:tr>
      <w:tr w:rsidR="00C55066" w:rsidRPr="004B29BB" w:rsidTr="007E11F9">
        <w:tc>
          <w:tcPr>
            <w:tcW w:w="670" w:type="dxa"/>
          </w:tcPr>
          <w:p w:rsidR="00C55066" w:rsidRPr="004B29BB" w:rsidRDefault="00C55066" w:rsidP="001129EC">
            <w:pPr>
              <w:jc w:val="center"/>
            </w:pPr>
            <w:r>
              <w:t>2.2</w:t>
            </w:r>
          </w:p>
        </w:tc>
        <w:tc>
          <w:tcPr>
            <w:tcW w:w="3183" w:type="dxa"/>
          </w:tcPr>
          <w:p w:rsidR="00C55066" w:rsidRPr="004B29BB" w:rsidRDefault="00C55066" w:rsidP="001129EC">
            <w:pPr>
              <w:jc w:val="center"/>
            </w:pPr>
            <w:r w:rsidRPr="00691A3B">
              <w:rPr>
                <w:bCs/>
              </w:rPr>
              <w:t>Исполнение плана-графика  проверок</w:t>
            </w:r>
            <w:r w:rsidRPr="00691A3B">
              <w:rPr>
                <w:bCs/>
              </w:rPr>
              <w:br/>
              <w:t>муниципального земельного контроля</w:t>
            </w:r>
            <w:r>
              <w:rPr>
                <w:bCs/>
              </w:rPr>
              <w:t>.</w:t>
            </w:r>
          </w:p>
        </w:tc>
        <w:tc>
          <w:tcPr>
            <w:tcW w:w="1505" w:type="dxa"/>
          </w:tcPr>
          <w:p w:rsidR="00C55066" w:rsidRPr="004B29BB" w:rsidRDefault="00C55066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C55066" w:rsidRPr="004B29BB" w:rsidRDefault="00C55066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C55066" w:rsidRPr="004B29BB" w:rsidRDefault="00C55066" w:rsidP="001129EC">
            <w:pPr>
              <w:jc w:val="center"/>
            </w:pPr>
            <w:r>
              <w:t>300</w:t>
            </w:r>
          </w:p>
        </w:tc>
      </w:tr>
      <w:tr w:rsidR="00AC3439" w:rsidRPr="004B29BB" w:rsidTr="00881B83">
        <w:tc>
          <w:tcPr>
            <w:tcW w:w="14338" w:type="dxa"/>
            <w:gridSpan w:val="9"/>
          </w:tcPr>
          <w:p w:rsidR="00AC3439" w:rsidRDefault="00AC3439" w:rsidP="00AC3439">
            <w:r>
              <w:t xml:space="preserve">Задача 3.                  </w:t>
            </w:r>
          </w:p>
          <w:p w:rsidR="00AC3439" w:rsidRPr="004B29BB" w:rsidRDefault="00AC3439" w:rsidP="00411BAA">
            <w:r>
              <w:t>П</w:t>
            </w:r>
            <w:r w:rsidRPr="00AC3439">
              <w:t>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.</w:t>
            </w:r>
          </w:p>
        </w:tc>
      </w:tr>
      <w:tr w:rsidR="00C55066" w:rsidRPr="004B29BB" w:rsidTr="007E11F9">
        <w:tc>
          <w:tcPr>
            <w:tcW w:w="670" w:type="dxa"/>
          </w:tcPr>
          <w:p w:rsidR="00C55066" w:rsidRPr="004B29BB" w:rsidRDefault="0046433D" w:rsidP="001129EC">
            <w:pPr>
              <w:jc w:val="center"/>
            </w:pPr>
            <w:r>
              <w:t>3.1.</w:t>
            </w:r>
          </w:p>
        </w:tc>
        <w:tc>
          <w:tcPr>
            <w:tcW w:w="3183" w:type="dxa"/>
          </w:tcPr>
          <w:p w:rsidR="00C55066" w:rsidRPr="004B29BB" w:rsidRDefault="0046433D" w:rsidP="001129EC">
            <w:pPr>
              <w:jc w:val="center"/>
            </w:pPr>
            <w:r w:rsidRPr="00691A3B">
              <w:t>Кол-во пользователей, подключенных к системе электронн</w:t>
            </w:r>
            <w:r>
              <w:t>ого документооборота «Лотус»</w:t>
            </w:r>
            <w:r w:rsidRPr="00691A3B">
              <w:t>.</w:t>
            </w:r>
          </w:p>
        </w:tc>
        <w:tc>
          <w:tcPr>
            <w:tcW w:w="1505" w:type="dxa"/>
          </w:tcPr>
          <w:p w:rsidR="00C55066" w:rsidRPr="004B29BB" w:rsidRDefault="0046433D" w:rsidP="001129EC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C55066" w:rsidRPr="004B29BB" w:rsidRDefault="0046433D" w:rsidP="001129E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C55066" w:rsidRPr="004B29BB" w:rsidRDefault="0046433D" w:rsidP="001129EC">
            <w:pPr>
              <w:jc w:val="center"/>
            </w:pPr>
            <w:r>
              <w:t>117</w:t>
            </w:r>
          </w:p>
        </w:tc>
        <w:tc>
          <w:tcPr>
            <w:tcW w:w="1486" w:type="dxa"/>
          </w:tcPr>
          <w:p w:rsidR="00C55066" w:rsidRPr="004B29BB" w:rsidRDefault="0046433D" w:rsidP="001129EC">
            <w:pPr>
              <w:jc w:val="center"/>
            </w:pPr>
            <w:r>
              <w:t>120</w:t>
            </w:r>
          </w:p>
        </w:tc>
        <w:tc>
          <w:tcPr>
            <w:tcW w:w="1486" w:type="dxa"/>
          </w:tcPr>
          <w:p w:rsidR="00C55066" w:rsidRPr="004B29BB" w:rsidRDefault="0046433D" w:rsidP="001129EC">
            <w:pPr>
              <w:jc w:val="center"/>
            </w:pPr>
            <w:r>
              <w:t>123</w:t>
            </w:r>
          </w:p>
        </w:tc>
        <w:tc>
          <w:tcPr>
            <w:tcW w:w="1486" w:type="dxa"/>
          </w:tcPr>
          <w:p w:rsidR="00C55066" w:rsidRPr="004B29BB" w:rsidRDefault="0046433D" w:rsidP="001129EC">
            <w:pPr>
              <w:jc w:val="center"/>
            </w:pPr>
            <w:r>
              <w:t>125</w:t>
            </w:r>
          </w:p>
        </w:tc>
        <w:tc>
          <w:tcPr>
            <w:tcW w:w="1515" w:type="dxa"/>
          </w:tcPr>
          <w:p w:rsidR="00C55066" w:rsidRPr="004B29BB" w:rsidRDefault="0046433D" w:rsidP="001129EC">
            <w:pPr>
              <w:jc w:val="center"/>
            </w:pPr>
            <w:r>
              <w:t>368</w:t>
            </w:r>
          </w:p>
        </w:tc>
      </w:tr>
      <w:tr w:rsidR="0046433D" w:rsidRPr="004B29BB" w:rsidTr="007E11F9">
        <w:tc>
          <w:tcPr>
            <w:tcW w:w="670" w:type="dxa"/>
          </w:tcPr>
          <w:p w:rsidR="0046433D" w:rsidRPr="004B29BB" w:rsidRDefault="0046433D" w:rsidP="001129EC">
            <w:pPr>
              <w:jc w:val="center"/>
            </w:pPr>
            <w:r>
              <w:t>3.2.</w:t>
            </w:r>
          </w:p>
        </w:tc>
        <w:tc>
          <w:tcPr>
            <w:tcW w:w="3183" w:type="dxa"/>
          </w:tcPr>
          <w:p w:rsidR="0046433D" w:rsidRPr="004B29BB" w:rsidRDefault="0046433D" w:rsidP="0046433D">
            <w:pPr>
              <w:jc w:val="center"/>
            </w:pPr>
            <w:r w:rsidRPr="00691A3B">
              <w:t>Доля своевременно направленных для опубликования нормативных правовых актов, от общего числа подлежащих пуб</w:t>
            </w:r>
            <w:r>
              <w:t>ликации.</w:t>
            </w:r>
            <w:r w:rsidRPr="00691A3B">
              <w:t xml:space="preserve"> </w:t>
            </w:r>
          </w:p>
        </w:tc>
        <w:tc>
          <w:tcPr>
            <w:tcW w:w="1505" w:type="dxa"/>
          </w:tcPr>
          <w:p w:rsidR="0046433D" w:rsidRPr="004B29BB" w:rsidRDefault="0046433D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46433D" w:rsidRPr="004B29BB" w:rsidRDefault="0046433D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46433D" w:rsidRPr="004B29BB" w:rsidRDefault="0046433D" w:rsidP="001129EC">
            <w:pPr>
              <w:jc w:val="center"/>
            </w:pPr>
            <w:r>
              <w:t>300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F10E5E" w:rsidP="001129EC">
            <w:pPr>
              <w:jc w:val="center"/>
            </w:pPr>
            <w:r>
              <w:t>3.3.</w:t>
            </w:r>
          </w:p>
        </w:tc>
        <w:tc>
          <w:tcPr>
            <w:tcW w:w="3183" w:type="dxa"/>
          </w:tcPr>
          <w:p w:rsidR="00F10E5E" w:rsidRPr="004B29BB" w:rsidRDefault="00F10E5E" w:rsidP="00F10E5E">
            <w:pPr>
              <w:jc w:val="center"/>
            </w:pPr>
            <w:r w:rsidRPr="00691A3B">
              <w:t xml:space="preserve">Количество подготовленных </w:t>
            </w:r>
            <w:r w:rsidRPr="00691A3B">
              <w:lastRenderedPageBreak/>
              <w:t>и направленных главе администрации муниципального района Сергиевский аналитических справок  социально-экономического развития района (квартал, полугодие, 9 месяцев, год).</w:t>
            </w:r>
          </w:p>
        </w:tc>
        <w:tc>
          <w:tcPr>
            <w:tcW w:w="1505" w:type="dxa"/>
          </w:tcPr>
          <w:p w:rsidR="00F10E5E" w:rsidRPr="004B29BB" w:rsidRDefault="00F10E5E" w:rsidP="00104467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515" w:type="dxa"/>
          </w:tcPr>
          <w:p w:rsidR="00F10E5E" w:rsidRPr="004B29BB" w:rsidRDefault="00F10E5E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515" w:type="dxa"/>
          </w:tcPr>
          <w:p w:rsidR="00F10E5E" w:rsidRPr="004B29BB" w:rsidRDefault="00F10E5E" w:rsidP="001129EC">
            <w:pPr>
              <w:jc w:val="center"/>
            </w:pPr>
            <w:r>
              <w:t>39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F10E5E" w:rsidP="001129EC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3183" w:type="dxa"/>
          </w:tcPr>
          <w:p w:rsidR="00F10E5E" w:rsidRPr="004B29BB" w:rsidRDefault="00F10E5E" w:rsidP="00F10E5E">
            <w:pPr>
              <w:jc w:val="center"/>
            </w:pPr>
            <w:r w:rsidRPr="00691A3B">
              <w:t>Обеспечение выполнения мероприятий (Собрания граждан) для информирования, обсуждения вопросов местного значения и при</w:t>
            </w:r>
            <w:r>
              <w:t>нятия общественно-значимых реше</w:t>
            </w:r>
            <w:r w:rsidRPr="00691A3B">
              <w:t>ний</w:t>
            </w:r>
            <w:r>
              <w:t>.</w:t>
            </w:r>
          </w:p>
        </w:tc>
        <w:tc>
          <w:tcPr>
            <w:tcW w:w="1505" w:type="dxa"/>
          </w:tcPr>
          <w:p w:rsidR="00F10E5E" w:rsidRPr="004B29BB" w:rsidRDefault="00F10E5E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10E5E" w:rsidRPr="004B29BB" w:rsidRDefault="00F10E5E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10E5E" w:rsidRPr="004B29BB" w:rsidRDefault="00F10E5E" w:rsidP="001129EC">
            <w:pPr>
              <w:jc w:val="center"/>
            </w:pPr>
            <w:r>
              <w:t>300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525B28" w:rsidP="001129EC">
            <w:pPr>
              <w:jc w:val="center"/>
            </w:pPr>
            <w:r>
              <w:t>3.5.</w:t>
            </w:r>
          </w:p>
        </w:tc>
        <w:tc>
          <w:tcPr>
            <w:tcW w:w="3183" w:type="dxa"/>
          </w:tcPr>
          <w:p w:rsidR="00F10E5E" w:rsidRPr="004B29BB" w:rsidRDefault="00525B28" w:rsidP="001129EC">
            <w:pPr>
              <w:jc w:val="center"/>
            </w:pPr>
            <w:r w:rsidRPr="00691A3B">
              <w:t>Возможность населения вносить предложения в проекты нормативных право</w:t>
            </w:r>
            <w:r>
              <w:t>вых актов.</w:t>
            </w:r>
          </w:p>
        </w:tc>
        <w:tc>
          <w:tcPr>
            <w:tcW w:w="1505" w:type="dxa"/>
          </w:tcPr>
          <w:p w:rsidR="00F10E5E" w:rsidRPr="004B29BB" w:rsidRDefault="00525B28" w:rsidP="001129EC">
            <w:pPr>
              <w:jc w:val="center"/>
            </w:pPr>
            <w:r>
              <w:t>1-Да/0-Нет</w:t>
            </w:r>
          </w:p>
        </w:tc>
        <w:tc>
          <w:tcPr>
            <w:tcW w:w="1515" w:type="dxa"/>
          </w:tcPr>
          <w:p w:rsidR="00F10E5E" w:rsidRPr="004B29BB" w:rsidRDefault="00525B28" w:rsidP="001129E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515" w:type="dxa"/>
          </w:tcPr>
          <w:p w:rsidR="00F10E5E" w:rsidRPr="004B29BB" w:rsidRDefault="00525B28" w:rsidP="001129EC">
            <w:pPr>
              <w:jc w:val="center"/>
            </w:pPr>
            <w:r>
              <w:t>3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6.</w:t>
            </w:r>
          </w:p>
        </w:tc>
        <w:tc>
          <w:tcPr>
            <w:tcW w:w="3183" w:type="dxa"/>
          </w:tcPr>
          <w:p w:rsidR="00525B28" w:rsidRPr="004B29BB" w:rsidRDefault="00525B28" w:rsidP="001129EC">
            <w:pPr>
              <w:jc w:val="center"/>
            </w:pPr>
            <w:r w:rsidRPr="00691A3B">
              <w:t>Отсутствие обращений граждан в ОМС района, рассмотренных с нарушением сроков, установленных законодатель</w:t>
            </w:r>
            <w:r>
              <w:t>ство</w:t>
            </w:r>
            <w:r w:rsidRPr="00691A3B"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7.</w:t>
            </w:r>
          </w:p>
        </w:tc>
        <w:tc>
          <w:tcPr>
            <w:tcW w:w="3183" w:type="dxa"/>
          </w:tcPr>
          <w:p w:rsidR="00525B28" w:rsidRPr="004B29BB" w:rsidRDefault="00525B28" w:rsidP="001129EC">
            <w:pPr>
              <w:jc w:val="center"/>
            </w:pPr>
            <w:r w:rsidRPr="00691A3B">
              <w:t xml:space="preserve">Доля организованных    мероприятий  </w:t>
            </w:r>
            <w:proofErr w:type="gramStart"/>
            <w:r w:rsidRPr="00691A3B">
              <w:t>от</w:t>
            </w:r>
            <w:proofErr w:type="gramEnd"/>
            <w:r w:rsidRPr="00691A3B">
              <w:t xml:space="preserve"> запланированных</w:t>
            </w:r>
            <w:r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525B28" w:rsidRPr="004B29BB" w:rsidRDefault="00525B28" w:rsidP="001129EC">
            <w:pPr>
              <w:jc w:val="center"/>
            </w:pPr>
            <w:r>
              <w:t>30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8.</w:t>
            </w:r>
          </w:p>
        </w:tc>
        <w:tc>
          <w:tcPr>
            <w:tcW w:w="3183" w:type="dxa"/>
          </w:tcPr>
          <w:p w:rsidR="00525B28" w:rsidRPr="004B29BB" w:rsidRDefault="00525B28" w:rsidP="001129EC">
            <w:pPr>
              <w:jc w:val="center"/>
            </w:pPr>
            <w:r w:rsidRPr="00691A3B">
              <w:t>Отсутствие  ходатайств на награждение нагр</w:t>
            </w:r>
            <w:r>
              <w:t>адами  администрации муниципаль</w:t>
            </w:r>
            <w:r w:rsidRPr="00691A3B">
              <w:t>но</w:t>
            </w:r>
            <w:r>
              <w:t>го района Сергиевский, рассмот</w:t>
            </w:r>
            <w:r w:rsidRPr="00691A3B">
              <w:t>ренных с нару</w:t>
            </w:r>
            <w:r>
              <w:t>шением  установленных сроков</w:t>
            </w:r>
            <w:r w:rsidRPr="00691A3B"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9.</w:t>
            </w:r>
          </w:p>
        </w:tc>
        <w:tc>
          <w:tcPr>
            <w:tcW w:w="3183" w:type="dxa"/>
          </w:tcPr>
          <w:p w:rsidR="00525B28" w:rsidRPr="004B29BB" w:rsidRDefault="00525B28" w:rsidP="00525B28">
            <w:pPr>
              <w:jc w:val="center"/>
            </w:pPr>
            <w:r w:rsidRPr="00691A3B">
              <w:t xml:space="preserve">Доля освященных в </w:t>
            </w:r>
            <w:r w:rsidRPr="00691A3B">
              <w:lastRenderedPageBreak/>
              <w:t>районных  СМИ мероприятий,  направленных на создание поло</w:t>
            </w:r>
            <w:r>
              <w:t>жительного имиджа и инвестицион</w:t>
            </w:r>
            <w:r w:rsidRPr="00691A3B">
              <w:t>ной привлекательности му</w:t>
            </w:r>
            <w:r>
              <w:t>ниципального района Сергиевский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lastRenderedPageBreak/>
              <w:t>%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300</w:t>
            </w:r>
          </w:p>
        </w:tc>
      </w:tr>
      <w:tr w:rsidR="0012199D" w:rsidRPr="004B29BB" w:rsidTr="003A6089">
        <w:tc>
          <w:tcPr>
            <w:tcW w:w="14338" w:type="dxa"/>
            <w:gridSpan w:val="9"/>
          </w:tcPr>
          <w:p w:rsidR="0012199D" w:rsidRDefault="0012199D" w:rsidP="0012199D">
            <w:r>
              <w:lastRenderedPageBreak/>
              <w:t>Задача 4.</w:t>
            </w:r>
            <w:r w:rsidRPr="0012199D">
              <w:t xml:space="preserve"> </w:t>
            </w:r>
          </w:p>
          <w:p w:rsidR="0012199D" w:rsidRPr="004B29BB" w:rsidRDefault="0012199D" w:rsidP="0012199D">
            <w:r>
              <w:t>О</w:t>
            </w:r>
            <w:r w:rsidRPr="0012199D">
              <w:t>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  <w:r w:rsidR="00706815">
              <w:t>.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706815" w:rsidP="001129EC">
            <w:pPr>
              <w:jc w:val="center"/>
            </w:pPr>
            <w:r>
              <w:t>4.1.</w:t>
            </w:r>
          </w:p>
        </w:tc>
        <w:tc>
          <w:tcPr>
            <w:tcW w:w="3183" w:type="dxa"/>
          </w:tcPr>
          <w:p w:rsidR="00525B28" w:rsidRPr="004B29BB" w:rsidRDefault="00706815" w:rsidP="00706815">
            <w:pPr>
              <w:jc w:val="center"/>
            </w:pPr>
            <w:r w:rsidRPr="00691A3B">
              <w:t xml:space="preserve">Среднее в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.</w:t>
            </w:r>
            <w:r w:rsidRPr="00691A3B">
              <w:t xml:space="preserve"> </w:t>
            </w:r>
          </w:p>
        </w:tc>
        <w:tc>
          <w:tcPr>
            <w:tcW w:w="1505" w:type="dxa"/>
          </w:tcPr>
          <w:p w:rsidR="00525B28" w:rsidRPr="004B29BB" w:rsidRDefault="00706815" w:rsidP="001129EC">
            <w:pPr>
              <w:jc w:val="center"/>
            </w:pPr>
            <w:r>
              <w:t>Минута</w:t>
            </w:r>
          </w:p>
        </w:tc>
        <w:tc>
          <w:tcPr>
            <w:tcW w:w="1515" w:type="dxa"/>
          </w:tcPr>
          <w:p w:rsidR="00525B28" w:rsidRPr="004B29BB" w:rsidRDefault="00706815" w:rsidP="001129E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706815" w:rsidP="001129EC">
            <w:pPr>
              <w:jc w:val="center"/>
            </w:pPr>
            <w:r>
              <w:t>8,29</w:t>
            </w:r>
          </w:p>
        </w:tc>
        <w:tc>
          <w:tcPr>
            <w:tcW w:w="1486" w:type="dxa"/>
          </w:tcPr>
          <w:p w:rsidR="00525B28" w:rsidRPr="004B29BB" w:rsidRDefault="00706815" w:rsidP="001129EC">
            <w:pPr>
              <w:jc w:val="center"/>
            </w:pPr>
            <w:r>
              <w:t>8</w:t>
            </w:r>
          </w:p>
        </w:tc>
        <w:tc>
          <w:tcPr>
            <w:tcW w:w="1486" w:type="dxa"/>
          </w:tcPr>
          <w:p w:rsidR="00525B28" w:rsidRPr="004B29BB" w:rsidRDefault="00706815" w:rsidP="001129EC">
            <w:pPr>
              <w:jc w:val="center"/>
            </w:pPr>
            <w:r>
              <w:t>8</w:t>
            </w:r>
          </w:p>
        </w:tc>
        <w:tc>
          <w:tcPr>
            <w:tcW w:w="1486" w:type="dxa"/>
          </w:tcPr>
          <w:p w:rsidR="00525B28" w:rsidRPr="004B29BB" w:rsidRDefault="00706815" w:rsidP="001129EC">
            <w:pPr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525B28" w:rsidRPr="004B29BB" w:rsidRDefault="00706815" w:rsidP="001129EC">
            <w:pPr>
              <w:jc w:val="center"/>
            </w:pPr>
            <w:r>
              <w:t>23</w:t>
            </w:r>
          </w:p>
        </w:tc>
      </w:tr>
      <w:tr w:rsidR="00706815" w:rsidRPr="004B29BB" w:rsidTr="002E0C8F">
        <w:tc>
          <w:tcPr>
            <w:tcW w:w="14338" w:type="dxa"/>
            <w:gridSpan w:val="9"/>
          </w:tcPr>
          <w:p w:rsidR="00706815" w:rsidRDefault="00706815" w:rsidP="00706815">
            <w:r>
              <w:t>Задача 5.</w:t>
            </w:r>
          </w:p>
          <w:p w:rsidR="00706815" w:rsidRPr="004B29BB" w:rsidRDefault="00706815" w:rsidP="00706815">
            <w:r w:rsidRPr="00706815">
              <w:t>Обеспечение  хозяйственной деятельности  администрации му</w:t>
            </w:r>
            <w:r>
              <w:t>ниципального района Сергиевский</w:t>
            </w:r>
            <w:r w:rsidRPr="00706815">
              <w:t>;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0B78A7" w:rsidRPr="004B29BB" w:rsidTr="007E11F9">
        <w:tc>
          <w:tcPr>
            <w:tcW w:w="670" w:type="dxa"/>
          </w:tcPr>
          <w:p w:rsidR="000B78A7" w:rsidRPr="004B29BB" w:rsidRDefault="000B78A7" w:rsidP="001129EC">
            <w:pPr>
              <w:jc w:val="center"/>
            </w:pPr>
            <w:r>
              <w:t>5.1.</w:t>
            </w:r>
          </w:p>
        </w:tc>
        <w:tc>
          <w:tcPr>
            <w:tcW w:w="3183" w:type="dxa"/>
          </w:tcPr>
          <w:p w:rsidR="000B78A7" w:rsidRPr="004B29BB" w:rsidRDefault="000B78A7" w:rsidP="001129EC">
            <w:pPr>
              <w:jc w:val="center"/>
            </w:pPr>
            <w:r w:rsidRPr="00691A3B">
              <w:t>Доля действующих муниципальных зданий и сооружений школьного и дошкольного образования, соответствующих правилам и нормам производственной сани</w:t>
            </w:r>
            <w:r>
              <w:t>тарии.</w:t>
            </w:r>
          </w:p>
        </w:tc>
        <w:tc>
          <w:tcPr>
            <w:tcW w:w="1505" w:type="dxa"/>
          </w:tcPr>
          <w:p w:rsidR="000B78A7" w:rsidRPr="004B29BB" w:rsidRDefault="000B78A7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0B78A7" w:rsidRPr="004B29BB" w:rsidRDefault="000B78A7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0B78A7" w:rsidRPr="004B29BB" w:rsidRDefault="000B78A7" w:rsidP="001129EC">
            <w:pPr>
              <w:jc w:val="center"/>
            </w:pPr>
            <w:r>
              <w:t>300</w:t>
            </w:r>
          </w:p>
        </w:tc>
      </w:tr>
      <w:tr w:rsidR="00FA5888" w:rsidRPr="004B29BB" w:rsidTr="001D724E">
        <w:tc>
          <w:tcPr>
            <w:tcW w:w="14338" w:type="dxa"/>
            <w:gridSpan w:val="9"/>
          </w:tcPr>
          <w:p w:rsidR="00FA5888" w:rsidRDefault="00FA5888" w:rsidP="00FA5888">
            <w:r w:rsidRPr="00FA5888">
              <w:t>Задача 6</w:t>
            </w:r>
            <w:r>
              <w:t xml:space="preserve">. </w:t>
            </w:r>
          </w:p>
          <w:p w:rsidR="00FA5888" w:rsidRPr="004B29BB" w:rsidRDefault="00FA5888" w:rsidP="00FA5888">
            <w:r>
              <w:t>О</w:t>
            </w:r>
            <w:r w:rsidRPr="00FA5888">
              <w:t>беспечение исполнения отдельных государственных полномочий, оказа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</w:tr>
      <w:tr w:rsidR="00FA5888" w:rsidRPr="004B29BB" w:rsidTr="007E11F9">
        <w:tc>
          <w:tcPr>
            <w:tcW w:w="670" w:type="dxa"/>
          </w:tcPr>
          <w:p w:rsidR="00FA5888" w:rsidRPr="004B29BB" w:rsidRDefault="00FA5888" w:rsidP="001129EC">
            <w:pPr>
              <w:jc w:val="center"/>
            </w:pPr>
            <w:r>
              <w:t>6.1.</w:t>
            </w:r>
          </w:p>
        </w:tc>
        <w:tc>
          <w:tcPr>
            <w:tcW w:w="3183" w:type="dxa"/>
          </w:tcPr>
          <w:p w:rsidR="00FA5888" w:rsidRPr="004B29BB" w:rsidRDefault="00FA5888" w:rsidP="00FA5888">
            <w:pPr>
              <w:jc w:val="center"/>
            </w:pPr>
            <w:r>
              <w:t>О</w:t>
            </w:r>
            <w:r w:rsidRPr="00FA5888">
              <w:t xml:space="preserve">беспечение </w:t>
            </w:r>
            <w:r>
              <w:t>выполнения</w:t>
            </w:r>
            <w:r w:rsidRPr="00FA5888">
              <w:t xml:space="preserve"> отдельных государственных полномочий, оказа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  <w:tc>
          <w:tcPr>
            <w:tcW w:w="1505" w:type="dxa"/>
          </w:tcPr>
          <w:p w:rsidR="00FA5888" w:rsidRPr="004B29BB" w:rsidRDefault="00FA588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300</w:t>
            </w:r>
          </w:p>
        </w:tc>
      </w:tr>
      <w:tr w:rsidR="00FA5888" w:rsidRPr="004B29BB" w:rsidTr="00760EB4">
        <w:tc>
          <w:tcPr>
            <w:tcW w:w="14338" w:type="dxa"/>
            <w:gridSpan w:val="9"/>
          </w:tcPr>
          <w:p w:rsidR="00FA5888" w:rsidRDefault="00FA5888" w:rsidP="00FA5888">
            <w:r w:rsidRPr="00FA5888">
              <w:t>Задача 7</w:t>
            </w:r>
            <w:r>
              <w:t>.</w:t>
            </w:r>
            <w:r w:rsidRPr="00FA5888">
              <w:t xml:space="preserve"> </w:t>
            </w:r>
          </w:p>
          <w:p w:rsidR="00FA5888" w:rsidRPr="004B29BB" w:rsidRDefault="00FA5888" w:rsidP="00FA5888">
            <w:r w:rsidRPr="00FA5888">
              <w:lastRenderedPageBreak/>
              <w:t>Обеспечение  учреждений бухгалтерским (бюджетным) учетом на договорной основе.</w:t>
            </w:r>
          </w:p>
        </w:tc>
      </w:tr>
      <w:tr w:rsidR="00FA5888" w:rsidRPr="004B29BB" w:rsidTr="007E11F9">
        <w:tc>
          <w:tcPr>
            <w:tcW w:w="670" w:type="dxa"/>
          </w:tcPr>
          <w:p w:rsidR="00FA5888" w:rsidRPr="004B29BB" w:rsidRDefault="00FA5888" w:rsidP="001129EC">
            <w:pPr>
              <w:jc w:val="center"/>
            </w:pPr>
            <w:r>
              <w:lastRenderedPageBreak/>
              <w:t>7.1.</w:t>
            </w:r>
          </w:p>
        </w:tc>
        <w:tc>
          <w:tcPr>
            <w:tcW w:w="3183" w:type="dxa"/>
          </w:tcPr>
          <w:p w:rsidR="00FA5888" w:rsidRPr="004B29BB" w:rsidRDefault="00FA5888" w:rsidP="00DD1E74">
            <w:pPr>
              <w:jc w:val="center"/>
            </w:pPr>
            <w:r w:rsidRPr="00FA5888">
              <w:t xml:space="preserve">Обеспечение  учреждений </w:t>
            </w:r>
            <w:r>
              <w:t xml:space="preserve">ведением </w:t>
            </w:r>
            <w:r w:rsidRPr="00FA5888">
              <w:t>бухгалтерск</w:t>
            </w:r>
            <w:r>
              <w:t>ого</w:t>
            </w:r>
            <w:r w:rsidRPr="00FA5888">
              <w:t xml:space="preserve"> (бюджетн</w:t>
            </w:r>
            <w:r>
              <w:t>ого</w:t>
            </w:r>
            <w:r w:rsidRPr="00FA5888">
              <w:t>) учет</w:t>
            </w:r>
            <w:r>
              <w:t>а</w:t>
            </w:r>
            <w:r w:rsidRPr="00FA5888">
              <w:t xml:space="preserve"> на договорной основе.</w:t>
            </w:r>
          </w:p>
        </w:tc>
        <w:tc>
          <w:tcPr>
            <w:tcW w:w="1505" w:type="dxa"/>
          </w:tcPr>
          <w:p w:rsidR="00FA5888" w:rsidRPr="004B29BB" w:rsidRDefault="00FA588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300</w:t>
            </w:r>
          </w:p>
        </w:tc>
      </w:tr>
    </w:tbl>
    <w:p w:rsidR="004B29BB" w:rsidRPr="004B29BB" w:rsidRDefault="004B29BB" w:rsidP="004B29BB">
      <w:pPr>
        <w:jc w:val="center"/>
      </w:pPr>
    </w:p>
    <w:p w:rsidR="004B29BB" w:rsidRPr="004B29BB" w:rsidRDefault="004B29BB" w:rsidP="004B29BB">
      <w:pPr>
        <w:jc w:val="center"/>
      </w:pPr>
    </w:p>
    <w:p w:rsidR="004B29BB" w:rsidRPr="004B29BB" w:rsidRDefault="004B29BB" w:rsidP="006C61DC">
      <w:pPr>
        <w:jc w:val="center"/>
      </w:pPr>
    </w:p>
    <w:sectPr w:rsidR="004B29BB" w:rsidRPr="004B29BB" w:rsidSect="00537948">
      <w:pgSz w:w="16838" w:h="11906" w:orient="landscape" w:code="9"/>
      <w:pgMar w:top="624" w:right="1134" w:bottom="62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3"/>
    <w:rsid w:val="00094861"/>
    <w:rsid w:val="000B37A1"/>
    <w:rsid w:val="000B78A7"/>
    <w:rsid w:val="0012199D"/>
    <w:rsid w:val="001C461F"/>
    <w:rsid w:val="003B7C35"/>
    <w:rsid w:val="00411BAA"/>
    <w:rsid w:val="0046433D"/>
    <w:rsid w:val="004B29BB"/>
    <w:rsid w:val="00501265"/>
    <w:rsid w:val="00525B28"/>
    <w:rsid w:val="00537948"/>
    <w:rsid w:val="00542760"/>
    <w:rsid w:val="005A4D90"/>
    <w:rsid w:val="0060316B"/>
    <w:rsid w:val="00617AAC"/>
    <w:rsid w:val="006C61DC"/>
    <w:rsid w:val="00702C68"/>
    <w:rsid w:val="00706815"/>
    <w:rsid w:val="007E11F9"/>
    <w:rsid w:val="00867F4D"/>
    <w:rsid w:val="00873F35"/>
    <w:rsid w:val="008922F3"/>
    <w:rsid w:val="00896D39"/>
    <w:rsid w:val="0099403C"/>
    <w:rsid w:val="009D600E"/>
    <w:rsid w:val="00A85270"/>
    <w:rsid w:val="00A925A8"/>
    <w:rsid w:val="00AC3439"/>
    <w:rsid w:val="00AD7175"/>
    <w:rsid w:val="00B33ED3"/>
    <w:rsid w:val="00B52217"/>
    <w:rsid w:val="00BA56F5"/>
    <w:rsid w:val="00C3392F"/>
    <w:rsid w:val="00C55066"/>
    <w:rsid w:val="00C80198"/>
    <w:rsid w:val="00CE0CE1"/>
    <w:rsid w:val="00D3238B"/>
    <w:rsid w:val="00D57B49"/>
    <w:rsid w:val="00DD1E74"/>
    <w:rsid w:val="00EB0FC2"/>
    <w:rsid w:val="00ED67D6"/>
    <w:rsid w:val="00F10E5E"/>
    <w:rsid w:val="00FA253E"/>
    <w:rsid w:val="00FA5888"/>
    <w:rsid w:val="00FB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4F5A-44E2-447A-8A9C-3A93574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3T12:42:00Z</dcterms:created>
  <dcterms:modified xsi:type="dcterms:W3CDTF">2020-12-03T12:42:00Z</dcterms:modified>
</cp:coreProperties>
</file>